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10D072" w:rsidR="0031261D" w:rsidRPr="00466028" w:rsidRDefault="005F0C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7, 2021 - March 1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D5FAE0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8E9A3B1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B1C3515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D41AED3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C7E8213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AD4E1D0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1E756B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66094AA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9BE837C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E226F02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3D401C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787C62D" w:rsidR="00500DEF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FAF1E4C" w:rsidR="00466028" w:rsidRPr="00466028" w:rsidRDefault="005F0C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3F30305" w:rsidR="00500DEF" w:rsidRPr="00466028" w:rsidRDefault="005F0C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F0C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F0CB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1 weekly calendar</dc:title>
  <dc:subject>Free weekly calendar template for  March 7 to March 13, 2021</dc:subject>
  <dc:creator>General Blue Corporation</dc:creator>
  <keywords>Week 11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